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Detail-oriented data analyst with 3+ years of experience in transforming raw data into actionable insights, aligning with team leads and project teams to contribute to overall success. Skilled in data visualization, statistical modeling, and collaborating across functions to support executive decision-making. Proficient in .NET Core, Angular, SQL/no-SQL DBs, and Agile Development, with a strong analytical mindset and excellent communication skills to troubleshoot deployment issues and improve system reliability. Bachelor's degree in Computer Science with a keen interest in cloud technologies and version control systems.</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Developed interactive dashboards in Tableau for marketing and product teams, reducing report delivery time by 40%.</w:t>
        <w:br/>
        <w:t>- Analyzed A/B testing results for product features, helping increase user retention by 15%.</w:t>
        <w:br/>
        <w:t>- Collaborated with engineers to streamline data pipelines and improve data quality checks.</w:t>
      </w:r>
    </w:p>
    <w:p>
      <w:pPr>
        <w:pStyle w:val="ListBullet"/>
      </w:pPr>
      <w:r>
        <w:t>Business Intelligence Intern</w:t>
      </w:r>
    </w:p>
    <w:p>
      <w:pPr>
        <w:pStyle w:val="ListBullet"/>
      </w:pPr>
      <w:r>
        <w:t>Sunrise Retail Group, Remote</w:t>
      </w:r>
    </w:p>
    <w:p>
      <w:r>
        <w:t>Jan 2020 – May 2021</w:t>
      </w:r>
    </w:p>
    <w:p>
      <w:r>
        <w:t>- Built sales forecasting models using Python and Excel that improved monthly accuracy by 10%.</w:t>
        <w:br/>
        <w:t>- Consolidated 5 years of customer data from disparate sources into a centralized SQL database.</w:t>
        <w:br/>
        <w:t>- Supported KPI reporting for executive leadership, automating weekly reports.</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